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05EA" w14:textId="2DD04A8A" w:rsidR="003C40BA" w:rsidRPr="00A95E63" w:rsidRDefault="00A95E63">
      <w:pPr>
        <w:rPr>
          <w:b/>
          <w:bCs/>
          <w:sz w:val="32"/>
          <w:szCs w:val="32"/>
        </w:rPr>
      </w:pPr>
      <w:r w:rsidRPr="00A95E63">
        <w:rPr>
          <w:b/>
          <w:bCs/>
          <w:sz w:val="32"/>
          <w:szCs w:val="32"/>
        </w:rPr>
        <w:t>РЕШЁТКА</w:t>
      </w:r>
      <w:r w:rsidR="001B0ADA">
        <w:rPr>
          <w:b/>
          <w:bCs/>
          <w:sz w:val="32"/>
          <w:szCs w:val="32"/>
        </w:rPr>
        <w:t xml:space="preserve"> </w:t>
      </w:r>
      <w:r w:rsidRPr="00A95E63">
        <w:rPr>
          <w:b/>
          <w:bCs/>
          <w:sz w:val="32"/>
          <w:szCs w:val="32"/>
        </w:rPr>
        <w:t xml:space="preserve"> </w:t>
      </w:r>
      <w:r w:rsidR="000D49BA">
        <w:rPr>
          <w:b/>
          <w:bCs/>
          <w:sz w:val="32"/>
          <w:szCs w:val="32"/>
        </w:rPr>
        <w:t>РН</w:t>
      </w:r>
      <w:r w:rsidR="001B0ADA">
        <w:rPr>
          <w:b/>
          <w:bCs/>
          <w:sz w:val="32"/>
          <w:szCs w:val="32"/>
        </w:rPr>
        <w:t>-ал</w:t>
      </w:r>
      <w:r w:rsidR="000D49BA">
        <w:rPr>
          <w:b/>
          <w:bCs/>
          <w:sz w:val="32"/>
          <w:szCs w:val="32"/>
        </w:rPr>
        <w:t xml:space="preserve"> (</w:t>
      </w:r>
      <w:r w:rsidR="001B0ADA">
        <w:rPr>
          <w:b/>
          <w:bCs/>
          <w:sz w:val="32"/>
          <w:szCs w:val="32"/>
        </w:rPr>
        <w:t xml:space="preserve">решетка наружная алюминиевая </w:t>
      </w:r>
      <w:r w:rsidR="000D49BA">
        <w:rPr>
          <w:b/>
          <w:bCs/>
          <w:sz w:val="32"/>
          <w:szCs w:val="32"/>
        </w:rPr>
        <w:t>)</w:t>
      </w:r>
    </w:p>
    <w:tbl>
      <w:tblPr>
        <w:tblpPr w:leftFromText="180" w:rightFromText="180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551"/>
        <w:gridCol w:w="1835"/>
        <w:gridCol w:w="3924"/>
      </w:tblGrid>
      <w:tr w:rsidR="00B74895" w:rsidRPr="000D7C9E" w14:paraId="194C97B9" w14:textId="77777777" w:rsidTr="00B74895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4A80187C" w14:textId="77777777" w:rsidR="00B74895" w:rsidRPr="000D7C9E" w:rsidRDefault="00B74895" w:rsidP="00B74895">
            <w:pPr>
              <w:rPr>
                <w:b/>
                <w:bCs/>
                <w:sz w:val="28"/>
                <w:szCs w:val="28"/>
              </w:rPr>
            </w:pPr>
            <w:bookmarkStart w:id="0" w:name="_Hlk210394068"/>
            <w:r w:rsidRPr="000D7C9E">
              <w:rPr>
                <w:b/>
                <w:bCs/>
                <w:sz w:val="28"/>
                <w:szCs w:val="28"/>
              </w:rPr>
              <w:t xml:space="preserve">Данные </w:t>
            </w:r>
            <w:r w:rsidRPr="008952C2">
              <w:rPr>
                <w:b/>
                <w:bCs/>
                <w:sz w:val="28"/>
                <w:szCs w:val="28"/>
              </w:rPr>
              <w:t>заказчика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2F382E15" w14:textId="77777777" w:rsidR="00B74895" w:rsidRPr="000D7C9E" w:rsidRDefault="00B74895" w:rsidP="00B74895">
            <w:pPr>
              <w:rPr>
                <w:b/>
                <w:bCs/>
                <w:sz w:val="28"/>
                <w:szCs w:val="28"/>
              </w:rPr>
            </w:pPr>
            <w:r w:rsidRPr="000D7C9E">
              <w:rPr>
                <w:b/>
                <w:bCs/>
                <w:sz w:val="28"/>
                <w:szCs w:val="28"/>
              </w:rPr>
              <w:t xml:space="preserve">Заполняет сотрудник завода </w:t>
            </w:r>
          </w:p>
        </w:tc>
      </w:tr>
      <w:tr w:rsidR="00B74895" w:rsidRPr="000D7C9E" w14:paraId="279E533E" w14:textId="77777777" w:rsidTr="00B74895">
        <w:trPr>
          <w:trHeight w:val="437"/>
        </w:trPr>
        <w:tc>
          <w:tcPr>
            <w:tcW w:w="1555" w:type="dxa"/>
          </w:tcPr>
          <w:p w14:paraId="2A65619C" w14:textId="77777777" w:rsidR="00B74895" w:rsidRPr="000D7C9E" w:rsidRDefault="00B74895" w:rsidP="00B74895">
            <w:r w:rsidRPr="000D7C9E">
              <w:t>Заказчик</w:t>
            </w:r>
          </w:p>
        </w:tc>
        <w:tc>
          <w:tcPr>
            <w:tcW w:w="3551" w:type="dxa"/>
          </w:tcPr>
          <w:p w14:paraId="0E5E6981" w14:textId="77777777" w:rsidR="00B74895" w:rsidRPr="000D7C9E" w:rsidRDefault="00B74895" w:rsidP="00B74895"/>
        </w:tc>
        <w:tc>
          <w:tcPr>
            <w:tcW w:w="1835" w:type="dxa"/>
          </w:tcPr>
          <w:p w14:paraId="57022672" w14:textId="77777777" w:rsidR="00B74895" w:rsidRPr="000D7C9E" w:rsidRDefault="00B74895" w:rsidP="00B74895">
            <w:pPr>
              <w:rPr>
                <w:lang w:val="en-US"/>
              </w:rPr>
            </w:pPr>
            <w:r w:rsidRPr="000D7C9E">
              <w:t>Заказ №</w:t>
            </w:r>
          </w:p>
        </w:tc>
        <w:tc>
          <w:tcPr>
            <w:tcW w:w="3924" w:type="dxa"/>
          </w:tcPr>
          <w:p w14:paraId="0889C02E" w14:textId="77777777" w:rsidR="00B74895" w:rsidRPr="000D7C9E" w:rsidRDefault="00B74895" w:rsidP="00B74895">
            <w:pPr>
              <w:rPr>
                <w:lang w:val="en-US"/>
              </w:rPr>
            </w:pPr>
          </w:p>
        </w:tc>
      </w:tr>
      <w:tr w:rsidR="00B74895" w:rsidRPr="000D7C9E" w14:paraId="38400382" w14:textId="77777777" w:rsidTr="00B74895">
        <w:trPr>
          <w:trHeight w:val="400"/>
        </w:trPr>
        <w:tc>
          <w:tcPr>
            <w:tcW w:w="1555" w:type="dxa"/>
          </w:tcPr>
          <w:p w14:paraId="7FEC43A4" w14:textId="77777777" w:rsidR="00B74895" w:rsidRPr="000D7C9E" w:rsidRDefault="00B74895" w:rsidP="00B74895">
            <w:r w:rsidRPr="000D7C9E">
              <w:t>Объект</w:t>
            </w:r>
          </w:p>
        </w:tc>
        <w:tc>
          <w:tcPr>
            <w:tcW w:w="3551" w:type="dxa"/>
          </w:tcPr>
          <w:p w14:paraId="25EBEDC8" w14:textId="77777777" w:rsidR="00B74895" w:rsidRPr="000D7C9E" w:rsidRDefault="00B74895" w:rsidP="00B74895"/>
        </w:tc>
        <w:tc>
          <w:tcPr>
            <w:tcW w:w="1835" w:type="dxa"/>
          </w:tcPr>
          <w:p w14:paraId="670DC73A" w14:textId="77777777" w:rsidR="00B74895" w:rsidRPr="000D7C9E" w:rsidRDefault="00B74895" w:rsidP="00B74895">
            <w:r w:rsidRPr="000D7C9E">
              <w:t xml:space="preserve">Дата  </w:t>
            </w:r>
          </w:p>
        </w:tc>
        <w:tc>
          <w:tcPr>
            <w:tcW w:w="3924" w:type="dxa"/>
          </w:tcPr>
          <w:p w14:paraId="16A0F768" w14:textId="77777777" w:rsidR="00B74895" w:rsidRPr="000D7C9E" w:rsidRDefault="00B74895" w:rsidP="00B74895"/>
        </w:tc>
      </w:tr>
      <w:tr w:rsidR="00B74895" w:rsidRPr="000D7C9E" w14:paraId="46A380DC" w14:textId="77777777" w:rsidTr="00B74895">
        <w:trPr>
          <w:trHeight w:val="364"/>
        </w:trPr>
        <w:tc>
          <w:tcPr>
            <w:tcW w:w="1555" w:type="dxa"/>
          </w:tcPr>
          <w:p w14:paraId="0AD36AF2" w14:textId="77777777" w:rsidR="00B74895" w:rsidRPr="000D7C9E" w:rsidRDefault="00B74895" w:rsidP="00B74895">
            <w:r w:rsidRPr="000D7C9E">
              <w:t>ФИО</w:t>
            </w:r>
          </w:p>
        </w:tc>
        <w:tc>
          <w:tcPr>
            <w:tcW w:w="3551" w:type="dxa"/>
          </w:tcPr>
          <w:p w14:paraId="6BBA7BC9" w14:textId="77777777" w:rsidR="00B74895" w:rsidRPr="000D7C9E" w:rsidRDefault="00B74895" w:rsidP="00B74895"/>
        </w:tc>
        <w:tc>
          <w:tcPr>
            <w:tcW w:w="1835" w:type="dxa"/>
          </w:tcPr>
          <w:p w14:paraId="6C2BBEDC" w14:textId="77777777" w:rsidR="00B74895" w:rsidRPr="000D7C9E" w:rsidRDefault="00B74895" w:rsidP="00B74895">
            <w:r w:rsidRPr="000D7C9E">
              <w:t xml:space="preserve">Менеджер </w:t>
            </w:r>
          </w:p>
        </w:tc>
        <w:tc>
          <w:tcPr>
            <w:tcW w:w="3924" w:type="dxa"/>
          </w:tcPr>
          <w:p w14:paraId="6545ED0A" w14:textId="77777777" w:rsidR="00B74895" w:rsidRPr="000D7C9E" w:rsidRDefault="00B74895" w:rsidP="00B74895"/>
        </w:tc>
      </w:tr>
      <w:tr w:rsidR="00B74895" w:rsidRPr="000D7C9E" w14:paraId="1EADF910" w14:textId="77777777" w:rsidTr="00B74895">
        <w:trPr>
          <w:trHeight w:val="483"/>
        </w:trPr>
        <w:tc>
          <w:tcPr>
            <w:tcW w:w="1555" w:type="dxa"/>
          </w:tcPr>
          <w:p w14:paraId="099344CD" w14:textId="77777777" w:rsidR="00B74895" w:rsidRPr="000D7C9E" w:rsidRDefault="00B74895" w:rsidP="00B74895">
            <w:r w:rsidRPr="000D7C9E">
              <w:t xml:space="preserve">Контакты </w:t>
            </w:r>
          </w:p>
        </w:tc>
        <w:tc>
          <w:tcPr>
            <w:tcW w:w="3551" w:type="dxa"/>
          </w:tcPr>
          <w:p w14:paraId="71C32DE2" w14:textId="77777777" w:rsidR="00B74895" w:rsidRPr="000D7C9E" w:rsidRDefault="00B74895" w:rsidP="00B74895"/>
        </w:tc>
        <w:tc>
          <w:tcPr>
            <w:tcW w:w="1835" w:type="dxa"/>
          </w:tcPr>
          <w:p w14:paraId="67C426E4" w14:textId="77777777" w:rsidR="00B74895" w:rsidRPr="000D7C9E" w:rsidRDefault="00B74895" w:rsidP="00B74895">
            <w:r w:rsidRPr="000D7C9E">
              <w:t xml:space="preserve">Примечания </w:t>
            </w:r>
          </w:p>
        </w:tc>
        <w:tc>
          <w:tcPr>
            <w:tcW w:w="3924" w:type="dxa"/>
          </w:tcPr>
          <w:p w14:paraId="6B14F954" w14:textId="77777777" w:rsidR="00B74895" w:rsidRPr="000D7C9E" w:rsidRDefault="00B74895" w:rsidP="00B74895"/>
        </w:tc>
      </w:tr>
      <w:bookmarkEnd w:id="0"/>
    </w:tbl>
    <w:p w14:paraId="61017511" w14:textId="42B7D894" w:rsidR="00A95E63" w:rsidRDefault="00A95E63">
      <w:pPr>
        <w:rPr>
          <w:noProof/>
        </w:rPr>
      </w:pPr>
    </w:p>
    <w:p w14:paraId="7293E344" w14:textId="2990A6B3" w:rsidR="000D49BA" w:rsidRDefault="00A95E63">
      <w:r>
        <w:t xml:space="preserve">                     </w:t>
      </w:r>
      <w:r w:rsidR="000A5F93">
        <w:t xml:space="preserve">            </w:t>
      </w:r>
      <w:r>
        <w:t xml:space="preserve">     </w:t>
      </w:r>
      <w:r w:rsidR="001B0ADA">
        <w:rPr>
          <w:noProof/>
        </w:rPr>
        <w:drawing>
          <wp:inline distT="0" distB="0" distL="0" distR="0" wp14:anchorId="5B9BA55B" wp14:editId="5F753452">
            <wp:extent cx="3581939" cy="2934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25" cy="294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2486"/>
        <w:gridCol w:w="2136"/>
        <w:gridCol w:w="2311"/>
        <w:gridCol w:w="2311"/>
      </w:tblGrid>
      <w:tr w:rsidR="00B74895" w14:paraId="7E3C0F79" w14:textId="77777777" w:rsidTr="00B74895">
        <w:trPr>
          <w:trHeight w:val="221"/>
        </w:trPr>
        <w:tc>
          <w:tcPr>
            <w:tcW w:w="2486" w:type="dxa"/>
            <w:shd w:val="clear" w:color="auto" w:fill="D9E2F3" w:themeFill="accent1" w:themeFillTint="33"/>
          </w:tcPr>
          <w:p w14:paraId="107929F7" w14:textId="77777777" w:rsidR="00B74895" w:rsidRPr="009318BD" w:rsidRDefault="00B74895" w:rsidP="00B74895">
            <w:pPr>
              <w:jc w:val="center"/>
              <w:rPr>
                <w:b/>
                <w:bCs/>
              </w:rPr>
            </w:pPr>
            <w:bookmarkStart w:id="1" w:name="_Hlk210394142"/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>
              <w:rPr>
                <w:b/>
                <w:bCs/>
              </w:rPr>
              <w:t xml:space="preserve">, </w:t>
            </w:r>
            <w:r w:rsidRPr="009318BD">
              <w:rPr>
                <w:b/>
                <w:bCs/>
              </w:rPr>
              <w:t>мм</w:t>
            </w:r>
          </w:p>
        </w:tc>
        <w:tc>
          <w:tcPr>
            <w:tcW w:w="2136" w:type="dxa"/>
            <w:shd w:val="clear" w:color="auto" w:fill="D9E2F3" w:themeFill="accent1" w:themeFillTint="33"/>
          </w:tcPr>
          <w:p w14:paraId="134BAD85" w14:textId="77777777" w:rsidR="00B74895" w:rsidRPr="00B74895" w:rsidRDefault="00B74895" w:rsidP="00B748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Цвет, RAL</w:t>
            </w:r>
          </w:p>
        </w:tc>
        <w:tc>
          <w:tcPr>
            <w:tcW w:w="2311" w:type="dxa"/>
            <w:shd w:val="clear" w:color="auto" w:fill="D9E2F3" w:themeFill="accent1" w:themeFillTint="33"/>
          </w:tcPr>
          <w:p w14:paraId="594C710D" w14:textId="0A6AD24B" w:rsidR="00B74895" w:rsidRPr="00B74895" w:rsidRDefault="00B74895" w:rsidP="00B748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</w:t>
            </w:r>
            <w:r w:rsidR="00FA02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м</w:t>
            </w:r>
            <w:r w:rsidRPr="00B74895">
              <w:rPr>
                <w:b/>
                <w:bCs/>
              </w:rPr>
              <w:t xml:space="preserve"> (</w:t>
            </w:r>
            <w:r w:rsidR="00FA0272">
              <w:rPr>
                <w:b/>
                <w:bCs/>
              </w:rPr>
              <w:t>п</w:t>
            </w:r>
            <w:r>
              <w:rPr>
                <w:b/>
                <w:bCs/>
              </w:rPr>
              <w:t>о умолчанию 25 мм)</w:t>
            </w:r>
          </w:p>
        </w:tc>
        <w:tc>
          <w:tcPr>
            <w:tcW w:w="2311" w:type="dxa"/>
            <w:shd w:val="clear" w:color="auto" w:fill="D9E2F3" w:themeFill="accent1" w:themeFillTint="33"/>
          </w:tcPr>
          <w:p w14:paraId="6499E03A" w14:textId="77777777" w:rsidR="00B74895" w:rsidRPr="00FB359A" w:rsidRDefault="00B74895" w:rsidP="00B74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, 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</w:tr>
      <w:tr w:rsidR="00B74895" w14:paraId="183DB58A" w14:textId="77777777" w:rsidTr="00B74895">
        <w:trPr>
          <w:trHeight w:val="400"/>
        </w:trPr>
        <w:tc>
          <w:tcPr>
            <w:tcW w:w="2486" w:type="dxa"/>
          </w:tcPr>
          <w:p w14:paraId="612A7F34" w14:textId="77777777" w:rsidR="00B74895" w:rsidRDefault="00B74895" w:rsidP="00B74895"/>
        </w:tc>
        <w:tc>
          <w:tcPr>
            <w:tcW w:w="2136" w:type="dxa"/>
          </w:tcPr>
          <w:p w14:paraId="365EDD9C" w14:textId="77777777" w:rsidR="00B74895" w:rsidRDefault="00B74895" w:rsidP="00B74895"/>
        </w:tc>
        <w:tc>
          <w:tcPr>
            <w:tcW w:w="2311" w:type="dxa"/>
          </w:tcPr>
          <w:p w14:paraId="70687CD7" w14:textId="77777777" w:rsidR="00B74895" w:rsidRDefault="00B74895" w:rsidP="00B74895"/>
        </w:tc>
        <w:tc>
          <w:tcPr>
            <w:tcW w:w="2311" w:type="dxa"/>
          </w:tcPr>
          <w:p w14:paraId="738A35C5" w14:textId="77777777" w:rsidR="00B74895" w:rsidRDefault="00B74895" w:rsidP="00B74895"/>
        </w:tc>
      </w:tr>
      <w:tr w:rsidR="00B74895" w14:paraId="462C6045" w14:textId="77777777" w:rsidTr="00B74895">
        <w:trPr>
          <w:trHeight w:val="453"/>
        </w:trPr>
        <w:tc>
          <w:tcPr>
            <w:tcW w:w="2486" w:type="dxa"/>
          </w:tcPr>
          <w:p w14:paraId="126A2310" w14:textId="77777777" w:rsidR="00B74895" w:rsidRDefault="00B74895" w:rsidP="00B74895"/>
        </w:tc>
        <w:tc>
          <w:tcPr>
            <w:tcW w:w="2136" w:type="dxa"/>
          </w:tcPr>
          <w:p w14:paraId="0CCFCB92" w14:textId="77777777" w:rsidR="00B74895" w:rsidRDefault="00B74895" w:rsidP="00B74895"/>
        </w:tc>
        <w:tc>
          <w:tcPr>
            <w:tcW w:w="2311" w:type="dxa"/>
          </w:tcPr>
          <w:p w14:paraId="1AC160B4" w14:textId="77777777" w:rsidR="00B74895" w:rsidRDefault="00B74895" w:rsidP="00B74895"/>
        </w:tc>
        <w:tc>
          <w:tcPr>
            <w:tcW w:w="2311" w:type="dxa"/>
          </w:tcPr>
          <w:p w14:paraId="07A7A9DE" w14:textId="77777777" w:rsidR="00B74895" w:rsidRDefault="00B74895" w:rsidP="00B74895"/>
        </w:tc>
      </w:tr>
      <w:tr w:rsidR="00B74895" w14:paraId="3558A5B3" w14:textId="77777777" w:rsidTr="00B74895">
        <w:trPr>
          <w:trHeight w:val="459"/>
        </w:trPr>
        <w:tc>
          <w:tcPr>
            <w:tcW w:w="2486" w:type="dxa"/>
          </w:tcPr>
          <w:p w14:paraId="2F7620DE" w14:textId="77777777" w:rsidR="00B74895" w:rsidRDefault="00B74895" w:rsidP="00B74895"/>
        </w:tc>
        <w:tc>
          <w:tcPr>
            <w:tcW w:w="2136" w:type="dxa"/>
          </w:tcPr>
          <w:p w14:paraId="61D7AA68" w14:textId="77777777" w:rsidR="00B74895" w:rsidRDefault="00B74895" w:rsidP="00B74895"/>
        </w:tc>
        <w:tc>
          <w:tcPr>
            <w:tcW w:w="2311" w:type="dxa"/>
          </w:tcPr>
          <w:p w14:paraId="29B135BE" w14:textId="77777777" w:rsidR="00B74895" w:rsidRDefault="00B74895" w:rsidP="00B74895"/>
        </w:tc>
        <w:tc>
          <w:tcPr>
            <w:tcW w:w="2311" w:type="dxa"/>
          </w:tcPr>
          <w:p w14:paraId="0E678B53" w14:textId="77777777" w:rsidR="00B74895" w:rsidRDefault="00B74895" w:rsidP="00B74895"/>
        </w:tc>
      </w:tr>
      <w:tr w:rsidR="00B74895" w14:paraId="5AA77738" w14:textId="77777777" w:rsidTr="00B74895">
        <w:trPr>
          <w:trHeight w:val="466"/>
        </w:trPr>
        <w:tc>
          <w:tcPr>
            <w:tcW w:w="2486" w:type="dxa"/>
          </w:tcPr>
          <w:p w14:paraId="24D9A6DC" w14:textId="77777777" w:rsidR="00B74895" w:rsidRDefault="00B74895" w:rsidP="00B74895"/>
        </w:tc>
        <w:tc>
          <w:tcPr>
            <w:tcW w:w="2136" w:type="dxa"/>
          </w:tcPr>
          <w:p w14:paraId="4CE30FCD" w14:textId="77777777" w:rsidR="00B74895" w:rsidRDefault="00B74895" w:rsidP="00B74895"/>
        </w:tc>
        <w:tc>
          <w:tcPr>
            <w:tcW w:w="2311" w:type="dxa"/>
          </w:tcPr>
          <w:p w14:paraId="3DE2090F" w14:textId="77777777" w:rsidR="00B74895" w:rsidRDefault="00B74895" w:rsidP="00B74895"/>
        </w:tc>
        <w:tc>
          <w:tcPr>
            <w:tcW w:w="2311" w:type="dxa"/>
          </w:tcPr>
          <w:p w14:paraId="23825945" w14:textId="77777777" w:rsidR="00B74895" w:rsidRDefault="00B74895" w:rsidP="00B74895"/>
        </w:tc>
      </w:tr>
      <w:tr w:rsidR="00B74895" w14:paraId="4E2E131F" w14:textId="77777777" w:rsidTr="00B74895">
        <w:trPr>
          <w:trHeight w:val="449"/>
        </w:trPr>
        <w:tc>
          <w:tcPr>
            <w:tcW w:w="2486" w:type="dxa"/>
          </w:tcPr>
          <w:p w14:paraId="6595804D" w14:textId="77777777" w:rsidR="00B74895" w:rsidRDefault="00B74895" w:rsidP="00B74895"/>
        </w:tc>
        <w:tc>
          <w:tcPr>
            <w:tcW w:w="2136" w:type="dxa"/>
          </w:tcPr>
          <w:p w14:paraId="3367E576" w14:textId="77777777" w:rsidR="00B74895" w:rsidRDefault="00B74895" w:rsidP="00B74895"/>
        </w:tc>
        <w:tc>
          <w:tcPr>
            <w:tcW w:w="2311" w:type="dxa"/>
          </w:tcPr>
          <w:p w14:paraId="33DAB164" w14:textId="77777777" w:rsidR="00B74895" w:rsidRDefault="00B74895" w:rsidP="00B74895"/>
        </w:tc>
        <w:tc>
          <w:tcPr>
            <w:tcW w:w="2311" w:type="dxa"/>
          </w:tcPr>
          <w:p w14:paraId="67D414C7" w14:textId="77777777" w:rsidR="00B74895" w:rsidRDefault="00B74895" w:rsidP="00B74895"/>
        </w:tc>
      </w:tr>
      <w:tr w:rsidR="00B74895" w14:paraId="65E449C9" w14:textId="77777777" w:rsidTr="00B74895">
        <w:trPr>
          <w:trHeight w:val="456"/>
        </w:trPr>
        <w:tc>
          <w:tcPr>
            <w:tcW w:w="2486" w:type="dxa"/>
          </w:tcPr>
          <w:p w14:paraId="58A07DA1" w14:textId="77777777" w:rsidR="00B74895" w:rsidRDefault="00B74895" w:rsidP="00B74895"/>
        </w:tc>
        <w:tc>
          <w:tcPr>
            <w:tcW w:w="2136" w:type="dxa"/>
          </w:tcPr>
          <w:p w14:paraId="20005C83" w14:textId="77777777" w:rsidR="00B74895" w:rsidRDefault="00B74895" w:rsidP="00B74895"/>
        </w:tc>
        <w:tc>
          <w:tcPr>
            <w:tcW w:w="2311" w:type="dxa"/>
          </w:tcPr>
          <w:p w14:paraId="48E9CAF5" w14:textId="77777777" w:rsidR="00B74895" w:rsidRDefault="00B74895" w:rsidP="00B74895"/>
        </w:tc>
        <w:tc>
          <w:tcPr>
            <w:tcW w:w="2311" w:type="dxa"/>
          </w:tcPr>
          <w:p w14:paraId="4C1BE9C7" w14:textId="77777777" w:rsidR="00B74895" w:rsidRDefault="00B74895" w:rsidP="00B74895"/>
        </w:tc>
      </w:tr>
      <w:tr w:rsidR="00B74895" w14:paraId="70B8E4F2" w14:textId="77777777" w:rsidTr="00B74895">
        <w:trPr>
          <w:trHeight w:val="345"/>
        </w:trPr>
        <w:tc>
          <w:tcPr>
            <w:tcW w:w="2486" w:type="dxa"/>
          </w:tcPr>
          <w:p w14:paraId="01EFA3B4" w14:textId="77777777" w:rsidR="00B74895" w:rsidRDefault="00B74895" w:rsidP="00B74895"/>
        </w:tc>
        <w:tc>
          <w:tcPr>
            <w:tcW w:w="2136" w:type="dxa"/>
          </w:tcPr>
          <w:p w14:paraId="6167D148" w14:textId="77777777" w:rsidR="00B74895" w:rsidRDefault="00B74895" w:rsidP="00B74895"/>
        </w:tc>
        <w:tc>
          <w:tcPr>
            <w:tcW w:w="2311" w:type="dxa"/>
          </w:tcPr>
          <w:p w14:paraId="66D4AD65" w14:textId="77777777" w:rsidR="00B74895" w:rsidRDefault="00B74895" w:rsidP="00B74895"/>
        </w:tc>
        <w:tc>
          <w:tcPr>
            <w:tcW w:w="2311" w:type="dxa"/>
          </w:tcPr>
          <w:p w14:paraId="080CDE4D" w14:textId="77777777" w:rsidR="00B74895" w:rsidRDefault="00B74895" w:rsidP="00B74895"/>
        </w:tc>
      </w:tr>
      <w:tr w:rsidR="00B74895" w14:paraId="7B76BC2C" w14:textId="77777777" w:rsidTr="00B74895">
        <w:trPr>
          <w:trHeight w:val="338"/>
        </w:trPr>
        <w:tc>
          <w:tcPr>
            <w:tcW w:w="2486" w:type="dxa"/>
          </w:tcPr>
          <w:p w14:paraId="003401DE" w14:textId="77777777" w:rsidR="00B74895" w:rsidRDefault="00B74895" w:rsidP="00B74895"/>
        </w:tc>
        <w:tc>
          <w:tcPr>
            <w:tcW w:w="2136" w:type="dxa"/>
          </w:tcPr>
          <w:p w14:paraId="66384F21" w14:textId="77777777" w:rsidR="00B74895" w:rsidRDefault="00B74895" w:rsidP="00B74895"/>
        </w:tc>
        <w:tc>
          <w:tcPr>
            <w:tcW w:w="2311" w:type="dxa"/>
          </w:tcPr>
          <w:p w14:paraId="194088A6" w14:textId="77777777" w:rsidR="00B74895" w:rsidRDefault="00B74895" w:rsidP="00B74895"/>
        </w:tc>
        <w:tc>
          <w:tcPr>
            <w:tcW w:w="2311" w:type="dxa"/>
          </w:tcPr>
          <w:p w14:paraId="5BC6FA21" w14:textId="77777777" w:rsidR="00B74895" w:rsidRDefault="00B74895" w:rsidP="00B74895"/>
        </w:tc>
      </w:tr>
      <w:tr w:rsidR="00B74895" w14:paraId="6D3FEB94" w14:textId="77777777" w:rsidTr="00B74895">
        <w:trPr>
          <w:trHeight w:val="338"/>
        </w:trPr>
        <w:tc>
          <w:tcPr>
            <w:tcW w:w="2486" w:type="dxa"/>
          </w:tcPr>
          <w:p w14:paraId="151DCB50" w14:textId="77777777" w:rsidR="00B74895" w:rsidRDefault="00B74895" w:rsidP="00B74895"/>
        </w:tc>
        <w:tc>
          <w:tcPr>
            <w:tcW w:w="2136" w:type="dxa"/>
          </w:tcPr>
          <w:p w14:paraId="330D821F" w14:textId="77777777" w:rsidR="00B74895" w:rsidRDefault="00B74895" w:rsidP="00B74895"/>
        </w:tc>
        <w:tc>
          <w:tcPr>
            <w:tcW w:w="2311" w:type="dxa"/>
          </w:tcPr>
          <w:p w14:paraId="2845B2BC" w14:textId="77777777" w:rsidR="00B74895" w:rsidRDefault="00B74895" w:rsidP="00B74895"/>
        </w:tc>
        <w:tc>
          <w:tcPr>
            <w:tcW w:w="2311" w:type="dxa"/>
          </w:tcPr>
          <w:p w14:paraId="14E6971D" w14:textId="77777777" w:rsidR="00B74895" w:rsidRDefault="00B74895" w:rsidP="00B74895"/>
        </w:tc>
      </w:tr>
      <w:tr w:rsidR="00B74895" w14:paraId="79E50804" w14:textId="77777777" w:rsidTr="00B74895">
        <w:trPr>
          <w:trHeight w:val="296"/>
        </w:trPr>
        <w:tc>
          <w:tcPr>
            <w:tcW w:w="2486" w:type="dxa"/>
          </w:tcPr>
          <w:p w14:paraId="483D87DF" w14:textId="77777777" w:rsidR="00B74895" w:rsidRDefault="00B74895" w:rsidP="00B74895"/>
        </w:tc>
        <w:tc>
          <w:tcPr>
            <w:tcW w:w="2136" w:type="dxa"/>
          </w:tcPr>
          <w:p w14:paraId="7B9260A2" w14:textId="77777777" w:rsidR="00B74895" w:rsidRDefault="00B74895" w:rsidP="00B74895"/>
        </w:tc>
        <w:tc>
          <w:tcPr>
            <w:tcW w:w="2311" w:type="dxa"/>
          </w:tcPr>
          <w:p w14:paraId="399212E6" w14:textId="77777777" w:rsidR="00B74895" w:rsidRDefault="00B74895" w:rsidP="00B74895"/>
        </w:tc>
        <w:tc>
          <w:tcPr>
            <w:tcW w:w="2311" w:type="dxa"/>
          </w:tcPr>
          <w:p w14:paraId="33EBD8B3" w14:textId="77777777" w:rsidR="00B74895" w:rsidRDefault="00B74895" w:rsidP="00B74895"/>
        </w:tc>
      </w:tr>
      <w:bookmarkEnd w:id="1"/>
    </w:tbl>
    <w:p w14:paraId="658A2E2C" w14:textId="77777777" w:rsidR="000D49BA" w:rsidRDefault="000D49BA"/>
    <w:p w14:paraId="469FC941" w14:textId="68206279" w:rsidR="00A95E63" w:rsidRPr="00A95E63" w:rsidRDefault="000D49BA" w:rsidP="00A95E63">
      <w:bookmarkStart w:id="2" w:name="OLE_LINK1"/>
      <w:r>
        <w:t xml:space="preserve">                                                    </w:t>
      </w:r>
      <w:bookmarkEnd w:id="2"/>
    </w:p>
    <w:p w14:paraId="30238DF7" w14:textId="5F0A1CDD" w:rsidR="00A95E63" w:rsidRPr="00A95E63" w:rsidRDefault="00A95E63" w:rsidP="00A95E63"/>
    <w:p w14:paraId="136FEFD0" w14:textId="6BF4ADF6" w:rsidR="00B37A26" w:rsidRDefault="00A95E63" w:rsidP="00B37A26">
      <w:r>
        <w:tab/>
      </w:r>
      <w:r>
        <w:tab/>
      </w:r>
      <w:r w:rsidR="00B37A26">
        <w:fldChar w:fldCharType="begin"/>
      </w:r>
      <w:r w:rsidR="00B37A26">
        <w:instrText xml:space="preserve"> LINK </w:instrText>
      </w:r>
      <w:r w:rsidR="009B0A14">
        <w:instrText xml:space="preserve">Word.Document.12 "C:\\Users\\t.chen\\Desktop\\ОПРОСНЫЕ ЛИСТЫ_2025\\Опросные листы SVS\\Опросный лист_РЕШЕТКА Р-нал.docx" OLE_LINK1 </w:instrText>
      </w:r>
      <w:r w:rsidR="00B37A26">
        <w:instrText xml:space="preserve">\a \r </w:instrText>
      </w:r>
      <w:r w:rsidR="00B37A26">
        <w:fldChar w:fldCharType="separate"/>
      </w:r>
    </w:p>
    <w:p w14:paraId="742A858E" w14:textId="77777777" w:rsidR="00B74895" w:rsidRPr="00A95E63" w:rsidRDefault="00B37A26" w:rsidP="00B37A26">
      <w:pPr>
        <w:tabs>
          <w:tab w:val="left" w:pos="990"/>
          <w:tab w:val="left" w:pos="3450"/>
        </w:tabs>
      </w:pPr>
      <w:r>
        <w:fldChar w:fldCharType="end"/>
      </w:r>
    </w:p>
    <w:p w14:paraId="220225DA" w14:textId="1E5669EE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8"/>
      <w:footerReference w:type="default" r:id="rId9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2C31" w14:textId="77777777" w:rsidR="00B91AC3" w:rsidRDefault="00B91AC3" w:rsidP="005D30ED">
      <w:pPr>
        <w:spacing w:after="0" w:line="240" w:lineRule="auto"/>
      </w:pPr>
      <w:r>
        <w:separator/>
      </w:r>
    </w:p>
  </w:endnote>
  <w:endnote w:type="continuationSeparator" w:id="0">
    <w:p w14:paraId="55AB3A84" w14:textId="77777777" w:rsidR="00B91AC3" w:rsidRDefault="00B91AC3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F10E" w14:textId="77777777" w:rsidR="00B91AC3" w:rsidRDefault="00B91AC3" w:rsidP="005D30ED">
      <w:pPr>
        <w:spacing w:after="0" w:line="240" w:lineRule="auto"/>
      </w:pPr>
      <w:r>
        <w:separator/>
      </w:r>
    </w:p>
  </w:footnote>
  <w:footnote w:type="continuationSeparator" w:id="0">
    <w:p w14:paraId="5F9D1EA5" w14:textId="77777777" w:rsidR="00B91AC3" w:rsidRDefault="00B91AC3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7613CD14">
              <wp:simplePos x="0" y="0"/>
              <wp:positionH relativeFrom="page">
                <wp:align>left</wp:align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77777777" w:rsidR="005D30ED" w:rsidRPr="00A95E63" w:rsidRDefault="00B74895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 xml:space="preserve">     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0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" o:allowoverlap="f" fillcolor="#deeaf6 [664]" stroked="f" strokeweight="1pt">
              <v:textbox>
                <w:txbxContent>
                  <w:p w14:paraId="431E902E" w14:textId="77777777" w:rsidR="005D30ED" w:rsidRPr="00A95E63" w:rsidRDefault="00B74895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 xml:space="preserve">     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A5F93"/>
    <w:rsid w:val="000D49BA"/>
    <w:rsid w:val="001B0ADA"/>
    <w:rsid w:val="002A2C81"/>
    <w:rsid w:val="002C5AFD"/>
    <w:rsid w:val="0034633A"/>
    <w:rsid w:val="003C40BA"/>
    <w:rsid w:val="005D30ED"/>
    <w:rsid w:val="005E77D8"/>
    <w:rsid w:val="007244A8"/>
    <w:rsid w:val="007F4C64"/>
    <w:rsid w:val="0090442C"/>
    <w:rsid w:val="009B0A14"/>
    <w:rsid w:val="009F42FF"/>
    <w:rsid w:val="00A95E63"/>
    <w:rsid w:val="00B37A26"/>
    <w:rsid w:val="00B74895"/>
    <w:rsid w:val="00B91AC3"/>
    <w:rsid w:val="00C05A0A"/>
    <w:rsid w:val="00DD0B0F"/>
    <w:rsid w:val="00E60CEF"/>
    <w:rsid w:val="00F82DE2"/>
    <w:rsid w:val="00F92556"/>
    <w:rsid w:val="00F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B7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7</cp:revision>
  <cp:lastPrinted>2025-07-14T11:33:00Z</cp:lastPrinted>
  <dcterms:created xsi:type="dcterms:W3CDTF">2025-07-14T11:22:00Z</dcterms:created>
  <dcterms:modified xsi:type="dcterms:W3CDTF">2025-10-03T11:59:00Z</dcterms:modified>
</cp:coreProperties>
</file>